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A288" w14:textId="10B4CCD5" w:rsidR="00156827" w:rsidRPr="00156827" w:rsidRDefault="00000000" w:rsidP="00156827">
      <w:pPr>
        <w:rPr>
          <w:rFonts w:ascii="Times New Roman" w:hAnsi="Times New Roman" w:cs="Times New Roman"/>
          <w:b/>
          <w:sz w:val="28"/>
          <w:szCs w:val="28"/>
        </w:rPr>
      </w:pPr>
      <w:r w:rsidRP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>Javítóvizsga írásbeli</w:t>
      </w:r>
      <w:r w:rsidR="00D2220D" w:rsidRP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 xml:space="preserve"> és szóbeli</w:t>
      </w:r>
      <w:r w:rsidRP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 xml:space="preserve"> témakörei</w:t>
      </w:r>
      <w:r w:rsidR="00156827" w:rsidRP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 xml:space="preserve"> </w:t>
      </w:r>
      <w:r w:rsidR="00156827" w:rsidRP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="00156827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ab/>
      </w:r>
      <w:r w:rsidR="00156827" w:rsidRPr="00156827">
        <w:rPr>
          <w:b/>
          <w:sz w:val="28"/>
          <w:szCs w:val="28"/>
        </w:rPr>
        <w:t>2025/2026</w:t>
      </w:r>
    </w:p>
    <w:p w14:paraId="2C05DAE9" w14:textId="745C03AD" w:rsidR="003A0CAB" w:rsidRPr="00050154" w:rsidRDefault="00893FE9" w:rsidP="00F56384">
      <w:pPr>
        <w:ind w:firstLine="360"/>
        <w:rPr>
          <w:rFonts w:ascii="Arial Black" w:hAnsi="Arial Black"/>
          <w:b/>
        </w:rPr>
      </w:pPr>
      <w:r w:rsidRPr="00050154">
        <w:rPr>
          <w:rFonts w:ascii="Arial Black" w:hAnsi="Arial Black"/>
          <w:b/>
        </w:rPr>
        <w:t>9.E</w:t>
      </w:r>
    </w:p>
    <w:p w14:paraId="30FDED45" w14:textId="77777777" w:rsidR="00156827" w:rsidRPr="00E42939" w:rsidRDefault="00156827" w:rsidP="00156827">
      <w:pPr>
        <w:pStyle w:val="Listaszerbekezds"/>
        <w:rPr>
          <w:rFonts w:ascii="Times New Roman" w:hAnsi="Times New Roman" w:cs="Times New Roman"/>
          <w:sz w:val="10"/>
          <w:szCs w:val="10"/>
        </w:rPr>
      </w:pPr>
    </w:p>
    <w:p w14:paraId="1AE2474F" w14:textId="4748053E" w:rsidR="003A0CAB" w:rsidRPr="00E42939" w:rsidRDefault="000000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2939">
        <w:rPr>
          <w:rFonts w:ascii="Times New Roman" w:hAnsi="Times New Roman" w:cs="Times New Roman"/>
          <w:b/>
          <w:bCs/>
        </w:rPr>
        <w:t xml:space="preserve">Kombinatorika, halmazok: </w:t>
      </w:r>
    </w:p>
    <w:p w14:paraId="75D65A91" w14:textId="73E96D26" w:rsidR="003A0CAB" w:rsidRPr="00E42939" w:rsidRDefault="00000000" w:rsidP="00591099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Adatok rendszerezése, lehetőségek felvázolása,</w:t>
      </w:r>
      <w:r w:rsidR="00CB3824" w:rsidRPr="00E42939">
        <w:rPr>
          <w:rFonts w:ascii="Times New Roman" w:hAnsi="Times New Roman" w:cs="Times New Roman"/>
        </w:rPr>
        <w:t xml:space="preserve"> összegzése,</w:t>
      </w:r>
      <w:r w:rsidRPr="00E42939">
        <w:rPr>
          <w:rFonts w:ascii="Times New Roman" w:hAnsi="Times New Roman" w:cs="Times New Roman"/>
        </w:rPr>
        <w:t xml:space="preserve"> </w:t>
      </w:r>
      <w:r w:rsidR="00CB3824" w:rsidRPr="00E42939">
        <w:rPr>
          <w:rFonts w:ascii="Times New Roman" w:hAnsi="Times New Roman" w:cs="Times New Roman"/>
        </w:rPr>
        <w:t>n! fogalma és kiszámítása.</w:t>
      </w:r>
    </w:p>
    <w:p w14:paraId="3B5D67B5" w14:textId="5D0D37AD" w:rsidR="003A0CAB" w:rsidRPr="00E42939" w:rsidRDefault="00000000" w:rsidP="00591099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Halmazok meghatározása, megadása</w:t>
      </w:r>
      <w:r w:rsidR="00304A1B" w:rsidRPr="00E42939">
        <w:rPr>
          <w:rFonts w:ascii="Times New Roman" w:hAnsi="Times New Roman" w:cs="Times New Roman"/>
        </w:rPr>
        <w:t>, komplementer halmaz, Venn-diagram felrajzolása</w:t>
      </w:r>
      <w:r w:rsidR="00CB3824" w:rsidRPr="00E42939">
        <w:rPr>
          <w:rFonts w:ascii="Times New Roman" w:hAnsi="Times New Roman" w:cs="Times New Roman"/>
        </w:rPr>
        <w:t>.</w:t>
      </w:r>
    </w:p>
    <w:p w14:paraId="09606E7D" w14:textId="5F1DBED6" w:rsidR="003A0CAB" w:rsidRPr="00E42939" w:rsidRDefault="00000000" w:rsidP="00591099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Halmaz műveletek: unió, metszet, különbség, részhalmaz</w:t>
      </w:r>
      <w:r w:rsidR="00893FE9" w:rsidRPr="00E42939">
        <w:rPr>
          <w:rFonts w:ascii="Times New Roman" w:hAnsi="Times New Roman" w:cs="Times New Roman"/>
        </w:rPr>
        <w:t>, valódi részhalmaz</w:t>
      </w:r>
      <w:r w:rsidR="00304A1B" w:rsidRPr="00E42939">
        <w:rPr>
          <w:rFonts w:ascii="Times New Roman" w:hAnsi="Times New Roman" w:cs="Times New Roman"/>
        </w:rPr>
        <w:t>, diszjunkt halmaz</w:t>
      </w:r>
      <w:r w:rsidR="00CB3824" w:rsidRPr="00E42939">
        <w:rPr>
          <w:rFonts w:ascii="Times New Roman" w:hAnsi="Times New Roman" w:cs="Times New Roman"/>
        </w:rPr>
        <w:t>.</w:t>
      </w:r>
    </w:p>
    <w:p w14:paraId="537B5BD2" w14:textId="5C97967F" w:rsidR="003A0CAB" w:rsidRPr="00E42939" w:rsidRDefault="00000000" w:rsidP="00591099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Halmazok számossága</w:t>
      </w:r>
      <w:r w:rsidR="00893FE9" w:rsidRPr="00E42939">
        <w:rPr>
          <w:rFonts w:ascii="Times New Roman" w:hAnsi="Times New Roman" w:cs="Times New Roman"/>
        </w:rPr>
        <w:t>, logikai szita elve</w:t>
      </w:r>
      <w:r w:rsidR="00CB3824" w:rsidRPr="00E42939">
        <w:rPr>
          <w:rFonts w:ascii="Times New Roman" w:hAnsi="Times New Roman" w:cs="Times New Roman"/>
        </w:rPr>
        <w:t>.</w:t>
      </w:r>
    </w:p>
    <w:p w14:paraId="0F2B21D7" w14:textId="3C2DA940" w:rsidR="0032210D" w:rsidRPr="00E42939" w:rsidRDefault="0032210D" w:rsidP="00591099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Számhalmazok: </w:t>
      </w:r>
      <w:r w:rsidR="00085DC4" w:rsidRPr="00E42939">
        <w:rPr>
          <w:rFonts w:ascii="Times New Roman" w:hAnsi="Times New Roman" w:cs="Times New Roman"/>
          <w:b/>
          <w:bCs/>
        </w:rPr>
        <w:t xml:space="preserve">ℕ, ℤ, ℚ,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 w:cs="Times New Roman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*</m:t>
            </m:r>
          </m:sup>
        </m:sSup>
      </m:oMath>
      <w:r w:rsidR="00085DC4" w:rsidRPr="00E42939">
        <w:rPr>
          <w:rFonts w:ascii="Times New Roman" w:hAnsi="Times New Roman" w:cs="Times New Roman"/>
          <w:b/>
          <w:bCs/>
        </w:rPr>
        <w:t>, ℝ.</w:t>
      </w:r>
    </w:p>
    <w:p w14:paraId="3E7E59C9" w14:textId="529D461F" w:rsidR="003A0CAB" w:rsidRPr="00E42939" w:rsidRDefault="00000000" w:rsidP="00591099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Intervallumok: </w:t>
      </w:r>
      <w:r w:rsidR="00893FE9" w:rsidRPr="00E42939">
        <w:rPr>
          <w:rFonts w:ascii="Times New Roman" w:hAnsi="Times New Roman" w:cs="Times New Roman"/>
        </w:rPr>
        <w:t>ábrázolása számegyenesen, reláció</w:t>
      </w:r>
      <w:r w:rsidR="003720F4" w:rsidRPr="00E42939">
        <w:rPr>
          <w:rFonts w:ascii="Times New Roman" w:hAnsi="Times New Roman" w:cs="Times New Roman"/>
        </w:rPr>
        <w:t>s jelek</w:t>
      </w:r>
      <w:r w:rsidR="00893FE9" w:rsidRPr="00E42939">
        <w:rPr>
          <w:rFonts w:ascii="Times New Roman" w:hAnsi="Times New Roman" w:cs="Times New Roman"/>
        </w:rPr>
        <w:t xml:space="preserve"> használata, </w:t>
      </w:r>
      <w:r w:rsidRPr="00E42939">
        <w:rPr>
          <w:rFonts w:ascii="Times New Roman" w:hAnsi="Times New Roman" w:cs="Times New Roman"/>
        </w:rPr>
        <w:t>unió, metszet, különbség.</w:t>
      </w:r>
    </w:p>
    <w:p w14:paraId="3908476F" w14:textId="1612B600" w:rsidR="0032210D" w:rsidRPr="00E42939" w:rsidRDefault="0032210D" w:rsidP="00591099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Gráfok: pont, él, fokszám. </w:t>
      </w:r>
    </w:p>
    <w:p w14:paraId="10474D56" w14:textId="77777777" w:rsidR="003A0CAB" w:rsidRPr="00E42939" w:rsidRDefault="003A0CAB">
      <w:pPr>
        <w:pStyle w:val="Listaszerbekezds"/>
        <w:rPr>
          <w:rFonts w:ascii="Times New Roman" w:hAnsi="Times New Roman" w:cs="Times New Roman"/>
        </w:rPr>
      </w:pPr>
    </w:p>
    <w:p w14:paraId="1A6EA380" w14:textId="77777777" w:rsidR="003A0CAB" w:rsidRPr="00E42939" w:rsidRDefault="000000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2939">
        <w:rPr>
          <w:rFonts w:ascii="Times New Roman" w:hAnsi="Times New Roman" w:cs="Times New Roman"/>
          <w:b/>
          <w:bCs/>
        </w:rPr>
        <w:t>Algebra, számelmélet:</w:t>
      </w:r>
    </w:p>
    <w:p w14:paraId="6B7A8426" w14:textId="33109983" w:rsidR="004C651C" w:rsidRPr="00E42939" w:rsidRDefault="004C651C" w:rsidP="00591099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Betűk használata: </w:t>
      </w:r>
      <w:r w:rsidR="000E5C22" w:rsidRPr="00E42939">
        <w:rPr>
          <w:rFonts w:ascii="Times New Roman" w:hAnsi="Times New Roman" w:cs="Times New Roman"/>
        </w:rPr>
        <w:t xml:space="preserve">együttható, </w:t>
      </w:r>
      <w:r w:rsidRPr="00E42939">
        <w:rPr>
          <w:rFonts w:ascii="Times New Roman" w:hAnsi="Times New Roman" w:cs="Times New Roman"/>
        </w:rPr>
        <w:t>helyettesítési érték</w:t>
      </w:r>
      <w:r w:rsidR="000E5C22" w:rsidRPr="00E42939">
        <w:rPr>
          <w:rFonts w:ascii="Times New Roman" w:hAnsi="Times New Roman" w:cs="Times New Roman"/>
        </w:rPr>
        <w:t>, értelmezési tartomány.</w:t>
      </w:r>
    </w:p>
    <w:p w14:paraId="35F87FBA" w14:textId="0A2262E4" w:rsidR="003A0CAB" w:rsidRPr="00E42939" w:rsidRDefault="00000000" w:rsidP="00591099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Hatványozás: hatvány fogalma, hatvány azonosságai</w:t>
      </w:r>
      <w:r w:rsidR="000E5C22" w:rsidRPr="00E42939">
        <w:rPr>
          <w:rFonts w:ascii="Times New Roman" w:hAnsi="Times New Roman" w:cs="Times New Roman"/>
        </w:rPr>
        <w:t>, számok normálalakja.</w:t>
      </w:r>
    </w:p>
    <w:p w14:paraId="3BE5B985" w14:textId="77777777" w:rsidR="000E5C22" w:rsidRPr="00E42939" w:rsidRDefault="000E5C22" w:rsidP="00591099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Egész kifejezések, nevezetes szorzatok</w:t>
      </w:r>
      <w:r w:rsidR="005F10CD" w:rsidRPr="00E42939">
        <w:rPr>
          <w:rFonts w:ascii="Times New Roman" w:hAnsi="Times New Roman" w:cs="Times New Roman"/>
        </w:rPr>
        <w:t>: (</w:t>
      </w:r>
      <w:r w:rsidR="005F10CD" w:rsidRPr="00E42939">
        <w:rPr>
          <w:rFonts w:ascii="Cambria Math" w:hAnsi="Cambria Math" w:cs="Cambria Math"/>
        </w:rPr>
        <w:t>𝑎</w:t>
      </w:r>
      <w:r w:rsidR="005F10CD" w:rsidRPr="00E42939">
        <w:rPr>
          <w:rFonts w:ascii="Times New Roman" w:hAnsi="Times New Roman" w:cs="Times New Roman"/>
        </w:rPr>
        <w:t xml:space="preserve"> + </w:t>
      </w:r>
      <w:r w:rsidR="005F10CD" w:rsidRPr="00E42939">
        <w:rPr>
          <w:rFonts w:ascii="Cambria Math" w:hAnsi="Cambria Math" w:cs="Cambria Math"/>
        </w:rPr>
        <w:t>𝑏</w:t>
      </w:r>
      <w:r w:rsidR="005F10CD" w:rsidRPr="00E42939">
        <w:rPr>
          <w:rFonts w:ascii="Times New Roman" w:hAnsi="Times New Roman" w:cs="Times New Roman"/>
        </w:rPr>
        <w:t>)², (</w:t>
      </w:r>
      <w:r w:rsidR="005F10CD" w:rsidRPr="00E42939">
        <w:rPr>
          <w:rFonts w:ascii="Cambria Math" w:hAnsi="Cambria Math" w:cs="Cambria Math"/>
        </w:rPr>
        <w:t>𝑎</w:t>
      </w:r>
      <w:r w:rsidR="005F10CD" w:rsidRPr="00E42939">
        <w:rPr>
          <w:rFonts w:ascii="Times New Roman" w:hAnsi="Times New Roman" w:cs="Times New Roman"/>
        </w:rPr>
        <w:t xml:space="preserve"> − </w:t>
      </w:r>
      <w:r w:rsidR="005F10CD" w:rsidRPr="00E42939">
        <w:rPr>
          <w:rFonts w:ascii="Cambria Math" w:hAnsi="Cambria Math" w:cs="Cambria Math"/>
        </w:rPr>
        <w:t>𝑏</w:t>
      </w:r>
      <w:r w:rsidR="005F10CD" w:rsidRPr="00E42939">
        <w:rPr>
          <w:rFonts w:ascii="Times New Roman" w:hAnsi="Times New Roman" w:cs="Times New Roman"/>
        </w:rPr>
        <w:t>) ², (</w:t>
      </w:r>
      <w:r w:rsidR="005F10CD" w:rsidRPr="00E42939">
        <w:rPr>
          <w:rFonts w:ascii="Cambria Math" w:hAnsi="Cambria Math" w:cs="Cambria Math"/>
        </w:rPr>
        <w:t>𝑎</w:t>
      </w:r>
      <w:r w:rsidR="005F10CD" w:rsidRPr="00E42939">
        <w:rPr>
          <w:rFonts w:ascii="Times New Roman" w:hAnsi="Times New Roman" w:cs="Times New Roman"/>
        </w:rPr>
        <w:t xml:space="preserve">  − </w:t>
      </w:r>
      <w:r w:rsidR="005F10CD" w:rsidRPr="00E42939">
        <w:rPr>
          <w:rFonts w:ascii="Cambria Math" w:hAnsi="Cambria Math" w:cs="Cambria Math"/>
        </w:rPr>
        <w:t>𝑏</w:t>
      </w:r>
      <w:r w:rsidR="005F10CD" w:rsidRPr="00E42939">
        <w:rPr>
          <w:rFonts w:ascii="Times New Roman" w:hAnsi="Times New Roman" w:cs="Times New Roman"/>
        </w:rPr>
        <w:t xml:space="preserve">)( </w:t>
      </w:r>
      <w:r w:rsidR="005F10CD" w:rsidRPr="00E42939">
        <w:rPr>
          <w:rFonts w:ascii="Cambria Math" w:hAnsi="Cambria Math" w:cs="Cambria Math"/>
        </w:rPr>
        <w:t>𝑎</w:t>
      </w:r>
      <w:r w:rsidR="005F10CD" w:rsidRPr="00E42939">
        <w:rPr>
          <w:rFonts w:ascii="Times New Roman" w:hAnsi="Times New Roman" w:cs="Times New Roman"/>
        </w:rPr>
        <w:t xml:space="preserve"> + </w:t>
      </w:r>
      <w:r w:rsidR="005F10CD" w:rsidRPr="00E42939">
        <w:rPr>
          <w:rFonts w:ascii="Cambria Math" w:hAnsi="Cambria Math" w:cs="Cambria Math"/>
        </w:rPr>
        <w:t>𝑏</w:t>
      </w:r>
      <w:r w:rsidR="005F10CD" w:rsidRPr="00E42939">
        <w:rPr>
          <w:rFonts w:ascii="Times New Roman" w:hAnsi="Times New Roman" w:cs="Times New Roman"/>
        </w:rPr>
        <w:t>)</w:t>
      </w:r>
      <w:r w:rsidRPr="00E42939">
        <w:rPr>
          <w:rFonts w:ascii="Times New Roman" w:hAnsi="Times New Roman" w:cs="Times New Roman"/>
        </w:rPr>
        <w:t>.</w:t>
      </w:r>
    </w:p>
    <w:p w14:paraId="17C721A7" w14:textId="0D02B8D0" w:rsidR="003A0CAB" w:rsidRPr="00E42939" w:rsidRDefault="000E5C22" w:rsidP="00591099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Algebrai kifejezésekkel</w:t>
      </w:r>
      <w:r w:rsidR="005F10CD" w:rsidRPr="00E42939">
        <w:rPr>
          <w:rFonts w:ascii="Times New Roman" w:hAnsi="Times New Roman" w:cs="Times New Roman"/>
        </w:rPr>
        <w:t>: összevonás, egyszerűbb alakra hozás, szorzattá alakítás (kiemeléssel, azonossággal, csoportosítással)</w:t>
      </w:r>
    </w:p>
    <w:p w14:paraId="2C0F734B" w14:textId="0F691B85" w:rsidR="0001339F" w:rsidRPr="00E42939" w:rsidRDefault="0001339F" w:rsidP="00591099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Algebrai törtek: egyszerűsítés, szorzás, osztás.</w:t>
      </w:r>
    </w:p>
    <w:p w14:paraId="4D62B9FE" w14:textId="574A5E80" w:rsidR="003A0CAB" w:rsidRPr="00E42939" w:rsidRDefault="000E5C22" w:rsidP="00591099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Oszthatósági szabályok, prímszám, összetett szám definíciója, relatív prím, </w:t>
      </w:r>
      <w:r w:rsidR="00015D9F" w:rsidRPr="00E42939">
        <w:rPr>
          <w:rFonts w:ascii="Times New Roman" w:hAnsi="Times New Roman" w:cs="Times New Roman"/>
        </w:rPr>
        <w:t>l</w:t>
      </w:r>
      <w:r w:rsidRPr="00E42939">
        <w:rPr>
          <w:rFonts w:ascii="Times New Roman" w:hAnsi="Times New Roman" w:cs="Times New Roman"/>
        </w:rPr>
        <w:t>egnagyobb közös osztó, legkisebb közös többszörö</w:t>
      </w:r>
      <w:r w:rsidR="007D58F1" w:rsidRPr="00E42939">
        <w:rPr>
          <w:rFonts w:ascii="Times New Roman" w:hAnsi="Times New Roman" w:cs="Times New Roman"/>
        </w:rPr>
        <w:t>s.</w:t>
      </w:r>
    </w:p>
    <w:p w14:paraId="359B61C5" w14:textId="4AC1C00F" w:rsidR="003A0CAB" w:rsidRPr="00E42939" w:rsidRDefault="00000000" w:rsidP="00591099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Számrendszerek.</w:t>
      </w:r>
    </w:p>
    <w:p w14:paraId="25029F08" w14:textId="77777777" w:rsidR="003A0CAB" w:rsidRPr="00E42939" w:rsidRDefault="003A0CAB">
      <w:pPr>
        <w:pStyle w:val="Listaszerbekezds"/>
        <w:ind w:left="1440"/>
        <w:rPr>
          <w:rFonts w:ascii="Times New Roman" w:hAnsi="Times New Roman" w:cs="Times New Roman"/>
        </w:rPr>
      </w:pPr>
    </w:p>
    <w:p w14:paraId="709BAEED" w14:textId="0E4AE323" w:rsidR="003A0CAB" w:rsidRPr="00E42939" w:rsidRDefault="000000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  <w:b/>
          <w:bCs/>
        </w:rPr>
        <w:t>Függvény</w:t>
      </w:r>
      <w:r w:rsidRPr="00E42939">
        <w:rPr>
          <w:rFonts w:ascii="Times New Roman" w:hAnsi="Times New Roman" w:cs="Times New Roman"/>
        </w:rPr>
        <w:t xml:space="preserve"> (lineáris, abszolútérték, másodfokú, négyzetgyök, </w:t>
      </w:r>
      <w:r w:rsidR="00707A86" w:rsidRPr="00E42939">
        <w:rPr>
          <w:rFonts w:ascii="Times New Roman" w:hAnsi="Times New Roman" w:cs="Times New Roman"/>
        </w:rPr>
        <w:t xml:space="preserve">lineáris </w:t>
      </w:r>
      <w:r w:rsidRPr="00E42939">
        <w:rPr>
          <w:rFonts w:ascii="Times New Roman" w:hAnsi="Times New Roman" w:cs="Times New Roman"/>
        </w:rPr>
        <w:t>törtfüggvény):</w:t>
      </w:r>
    </w:p>
    <w:p w14:paraId="2E343A89" w14:textId="6C895E32" w:rsidR="004873B3" w:rsidRPr="00E42939" w:rsidRDefault="00000000" w:rsidP="00591099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Függvények fogalma</w:t>
      </w:r>
      <w:r w:rsidR="004873B3" w:rsidRPr="00E42939">
        <w:rPr>
          <w:rFonts w:ascii="Times New Roman" w:hAnsi="Times New Roman" w:cs="Times New Roman"/>
        </w:rPr>
        <w:t>: értelmezési tartomány, hozzárendelés, képhalmaz, értékkészlet</w:t>
      </w:r>
      <w:r w:rsidR="001C0421" w:rsidRPr="00E42939">
        <w:rPr>
          <w:rFonts w:ascii="Times New Roman" w:hAnsi="Times New Roman" w:cs="Times New Roman"/>
        </w:rPr>
        <w:t xml:space="preserve">, kölcsönösen egyértelmű megfeleltetés </w:t>
      </w:r>
      <w:r w:rsidR="004873B3" w:rsidRPr="00E42939">
        <w:rPr>
          <w:rFonts w:ascii="Times New Roman" w:hAnsi="Times New Roman" w:cs="Times New Roman"/>
        </w:rPr>
        <w:t xml:space="preserve">(helyettesítési érték kiszámítása, </w:t>
      </w:r>
      <w:r w:rsidR="004873B3" w:rsidRPr="00E42939">
        <w:rPr>
          <w:rFonts w:ascii="Cambria Math" w:hAnsi="Cambria Math" w:cs="Cambria Math"/>
        </w:rPr>
        <w:t>𝑓</w:t>
      </w:r>
      <w:r w:rsidR="004873B3" w:rsidRPr="00E42939">
        <w:rPr>
          <w:rFonts w:ascii="Times New Roman" w:hAnsi="Times New Roman" w:cs="Times New Roman"/>
        </w:rPr>
        <w:t>(</w:t>
      </w:r>
      <w:r w:rsidR="004873B3" w:rsidRPr="00E42939">
        <w:rPr>
          <w:rFonts w:ascii="Cambria Math" w:hAnsi="Cambria Math" w:cs="Cambria Math"/>
        </w:rPr>
        <w:t>𝑥</w:t>
      </w:r>
      <w:r w:rsidR="004873B3" w:rsidRPr="00E42939">
        <w:rPr>
          <w:rFonts w:ascii="Times New Roman" w:hAnsi="Times New Roman" w:cs="Times New Roman"/>
        </w:rPr>
        <w:t xml:space="preserve">) = </w:t>
      </w:r>
      <w:r w:rsidR="004873B3" w:rsidRPr="00E42939">
        <w:rPr>
          <w:rFonts w:ascii="Cambria Math" w:hAnsi="Cambria Math" w:cs="Cambria Math"/>
        </w:rPr>
        <w:t>𝑐</w:t>
      </w:r>
      <w:r w:rsidR="004873B3" w:rsidRPr="00E42939">
        <w:rPr>
          <w:rFonts w:ascii="Times New Roman" w:hAnsi="Times New Roman" w:cs="Times New Roman"/>
        </w:rPr>
        <w:t xml:space="preserve"> esetén az </w:t>
      </w:r>
      <w:r w:rsidR="004873B3" w:rsidRPr="00E42939">
        <w:rPr>
          <w:rFonts w:ascii="Times New Roman" w:hAnsi="Times New Roman" w:cs="Times New Roman"/>
          <w:i/>
          <w:iCs/>
        </w:rPr>
        <w:t>x</w:t>
      </w:r>
      <w:r w:rsidR="004873B3" w:rsidRPr="00E42939">
        <w:rPr>
          <w:rFonts w:ascii="Times New Roman" w:hAnsi="Times New Roman" w:cs="Times New Roman"/>
        </w:rPr>
        <w:t xml:space="preserve"> meghatározása</w:t>
      </w:r>
      <w:r w:rsidR="00FE3B02" w:rsidRPr="00E42939">
        <w:rPr>
          <w:rFonts w:ascii="Times New Roman" w:hAnsi="Times New Roman" w:cs="Times New Roman"/>
        </w:rPr>
        <w:t xml:space="preserve"> a lineáris függvények esetében).</w:t>
      </w:r>
    </w:p>
    <w:p w14:paraId="569280BA" w14:textId="77777777" w:rsidR="003A0CAB" w:rsidRPr="00E42939" w:rsidRDefault="00000000" w:rsidP="00591099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Függvények ábrázolása koordinátarendszerben. </w:t>
      </w:r>
    </w:p>
    <w:p w14:paraId="4D614985" w14:textId="6C454D25" w:rsidR="003A0CAB" w:rsidRPr="00E42939" w:rsidRDefault="00000000" w:rsidP="00591099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Függvények jellemzése: zérushely,</w:t>
      </w:r>
      <w:r w:rsidR="00953199" w:rsidRPr="00E42939">
        <w:rPr>
          <w:rFonts w:ascii="Times New Roman" w:hAnsi="Times New Roman" w:cs="Times New Roman"/>
        </w:rPr>
        <w:t xml:space="preserve"> szélsőérték,</w:t>
      </w:r>
      <w:r w:rsidRPr="00E42939">
        <w:rPr>
          <w:rFonts w:ascii="Times New Roman" w:hAnsi="Times New Roman" w:cs="Times New Roman"/>
        </w:rPr>
        <w:t xml:space="preserve"> monotonitás (növekedés, csökkenés)</w:t>
      </w:r>
      <w:r w:rsidR="00953199" w:rsidRPr="00E42939">
        <w:rPr>
          <w:rFonts w:ascii="Times New Roman" w:hAnsi="Times New Roman" w:cs="Times New Roman"/>
        </w:rPr>
        <w:t>.</w:t>
      </w:r>
    </w:p>
    <w:p w14:paraId="284E4703" w14:textId="77777777" w:rsidR="003A0CAB" w:rsidRPr="00E42939" w:rsidRDefault="003A0CAB">
      <w:pPr>
        <w:pStyle w:val="Listaszerbekezds"/>
        <w:rPr>
          <w:rFonts w:ascii="Times New Roman" w:hAnsi="Times New Roman" w:cs="Times New Roman"/>
        </w:rPr>
      </w:pPr>
    </w:p>
    <w:p w14:paraId="5E0713CE" w14:textId="77777777" w:rsidR="003A0CAB" w:rsidRPr="00E42939" w:rsidRDefault="000000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2939">
        <w:rPr>
          <w:rFonts w:ascii="Times New Roman" w:hAnsi="Times New Roman" w:cs="Times New Roman"/>
          <w:b/>
          <w:bCs/>
        </w:rPr>
        <w:t xml:space="preserve">Geometria: </w:t>
      </w:r>
    </w:p>
    <w:p w14:paraId="508FBE3F" w14:textId="1971A728" w:rsidR="003A0CAB" w:rsidRPr="00E42939" w:rsidRDefault="00000000" w:rsidP="00591099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Sík, egyenes, félegyenes, szakasz, távolság, szög</w:t>
      </w:r>
      <w:r w:rsidR="00707A86" w:rsidRPr="00E42939">
        <w:rPr>
          <w:rFonts w:ascii="Times New Roman" w:hAnsi="Times New Roman" w:cs="Times New Roman"/>
        </w:rPr>
        <w:t xml:space="preserve">fajták, szögpárok, </w:t>
      </w:r>
    </w:p>
    <w:p w14:paraId="35824CC1" w14:textId="0915E629" w:rsidR="003A0CAB" w:rsidRPr="00E42939" w:rsidRDefault="00707A86" w:rsidP="00591099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Háromszögek: háromszög-egyenlőtlenség, háromszögek fajtái, tulajdonságai, területe, kerülete.</w:t>
      </w:r>
    </w:p>
    <w:p w14:paraId="0FEF356F" w14:textId="646E9284" w:rsidR="00390BA9" w:rsidRPr="00E42939" w:rsidRDefault="00390BA9" w:rsidP="00591099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Pitagorasz tételének alkalmazása.</w:t>
      </w:r>
    </w:p>
    <w:p w14:paraId="62C76818" w14:textId="77777777" w:rsidR="003A0CAB" w:rsidRPr="00E42939" w:rsidRDefault="00000000" w:rsidP="00591099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Négyszögek fajtái, tulajdonságai, területe, kerülete. </w:t>
      </w:r>
    </w:p>
    <w:p w14:paraId="35B33B01" w14:textId="77777777" w:rsidR="003A0CAB" w:rsidRPr="00E42939" w:rsidRDefault="003A0CAB">
      <w:pPr>
        <w:pStyle w:val="Listaszerbekezds"/>
        <w:rPr>
          <w:rFonts w:ascii="Times New Roman" w:hAnsi="Times New Roman" w:cs="Times New Roman"/>
        </w:rPr>
      </w:pPr>
    </w:p>
    <w:p w14:paraId="5A41BBA9" w14:textId="77777777" w:rsidR="003A0CAB" w:rsidRPr="00E42939" w:rsidRDefault="00000000">
      <w:pPr>
        <w:pStyle w:val="Listaszerbekezds"/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>A minimumkövetelmény a legfontosabb fogalmakat és tételeket tartalmazza. A tételek bizonyítása nem követelmény az elégséges szinthez, de azok ismerete és alkalmazása elengedhetetlen a továbbiakban.</w:t>
      </w:r>
    </w:p>
    <w:p w14:paraId="26C933FD" w14:textId="77777777" w:rsidR="003A0CAB" w:rsidRPr="00E42939" w:rsidRDefault="003A0CAB">
      <w:pPr>
        <w:pStyle w:val="Listaszerbekezds"/>
        <w:rPr>
          <w:rFonts w:ascii="Times New Roman" w:hAnsi="Times New Roman" w:cs="Times New Roman"/>
        </w:rPr>
      </w:pPr>
    </w:p>
    <w:p w14:paraId="611CF90C" w14:textId="77777777" w:rsidR="003A0CAB" w:rsidRPr="00E42939" w:rsidRDefault="00000000">
      <w:pPr>
        <w:pStyle w:val="Listaszerbekezds"/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Megjegyzések: </w:t>
      </w:r>
    </w:p>
    <w:p w14:paraId="6C095853" w14:textId="07E7551F" w:rsidR="00607094" w:rsidRPr="00E42939" w:rsidRDefault="00607094" w:rsidP="00607094">
      <w:pPr>
        <w:pStyle w:val="Listaszerbekezds"/>
        <w:numPr>
          <w:ilvl w:val="0"/>
          <w:numId w:val="4"/>
        </w:numPr>
        <w:ind w:left="1276"/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A javítóvizsga írásban történik, időtartama </w:t>
      </w:r>
      <w:r w:rsidRPr="00E42939">
        <w:rPr>
          <w:rFonts w:ascii="Times New Roman" w:hAnsi="Times New Roman" w:cs="Times New Roman"/>
          <w:b/>
          <w:bCs/>
        </w:rPr>
        <w:t>60 perc</w:t>
      </w:r>
      <w:r w:rsidRPr="00E42939">
        <w:rPr>
          <w:rFonts w:ascii="Times New Roman" w:hAnsi="Times New Roman" w:cs="Times New Roman"/>
        </w:rPr>
        <w:t>.</w:t>
      </w:r>
    </w:p>
    <w:p w14:paraId="3D8E4FDB" w14:textId="6555F626" w:rsidR="00607094" w:rsidRDefault="00607094" w:rsidP="00607094">
      <w:pPr>
        <w:pStyle w:val="Listaszerbekezds"/>
        <w:numPr>
          <w:ilvl w:val="0"/>
          <w:numId w:val="4"/>
        </w:numPr>
        <w:ind w:left="1276"/>
        <w:rPr>
          <w:rFonts w:ascii="Times New Roman" w:hAnsi="Times New Roman" w:cs="Times New Roman"/>
        </w:rPr>
      </w:pPr>
      <w:r w:rsidRPr="00E42939">
        <w:rPr>
          <w:rFonts w:ascii="Times New Roman" w:hAnsi="Times New Roman" w:cs="Times New Roman"/>
        </w:rPr>
        <w:t xml:space="preserve">Használható segédeszközök: </w:t>
      </w:r>
      <w:r w:rsidR="00402939" w:rsidRPr="00E42939">
        <w:rPr>
          <w:rFonts w:ascii="Times New Roman" w:hAnsi="Times New Roman" w:cs="Times New Roman"/>
        </w:rPr>
        <w:t>v</w:t>
      </w:r>
      <w:r w:rsidRPr="00E42939">
        <w:rPr>
          <w:rFonts w:ascii="Times New Roman" w:hAnsi="Times New Roman" w:cs="Times New Roman"/>
        </w:rPr>
        <w:t>onalzó, számológép és függvénytáblázat.</w:t>
      </w:r>
    </w:p>
    <w:p w14:paraId="0493EEF4" w14:textId="77777777" w:rsidR="00CB3D62" w:rsidRPr="000F5142" w:rsidRDefault="00CB3D62" w:rsidP="00CB3D6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F5142">
        <w:rPr>
          <w:rFonts w:ascii="Times New Roman" w:hAnsi="Times New Roman" w:cs="Times New Roman"/>
          <w:sz w:val="24"/>
          <w:szCs w:val="24"/>
        </w:rPr>
        <w:t>A javítóvizsga értékelésének szabályai a következők:</w:t>
      </w:r>
    </w:p>
    <w:p w14:paraId="3A42A97C" w14:textId="77777777" w:rsidR="00CB3D62" w:rsidRPr="000F5142" w:rsidRDefault="00CB3D62" w:rsidP="00CB3D62">
      <w:pPr>
        <w:pStyle w:val="Listaszerbekezds"/>
        <w:numPr>
          <w:ilvl w:val="0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0F5142">
        <w:rPr>
          <w:rFonts w:ascii="Times New Roman" w:hAnsi="Times New Roman" w:cs="Times New Roman"/>
          <w:b/>
          <w:bCs/>
          <w:sz w:val="24"/>
          <w:szCs w:val="24"/>
        </w:rPr>
        <w:t>Sikeres vizsga</w:t>
      </w:r>
      <w:r w:rsidRPr="000F5142">
        <w:rPr>
          <w:rFonts w:ascii="Times New Roman" w:hAnsi="Times New Roman" w:cs="Times New Roman"/>
          <w:sz w:val="24"/>
          <w:szCs w:val="24"/>
        </w:rPr>
        <w:t xml:space="preserve">: A teljesítéshez </w:t>
      </w:r>
      <w:r w:rsidRPr="000F5142">
        <w:rPr>
          <w:rFonts w:ascii="Times New Roman" w:hAnsi="Times New Roman" w:cs="Times New Roman"/>
          <w:b/>
          <w:bCs/>
          <w:sz w:val="24"/>
          <w:szCs w:val="24"/>
        </w:rPr>
        <w:t>legalább 30%-</w:t>
      </w:r>
      <w:r w:rsidRPr="000F5142">
        <w:rPr>
          <w:rFonts w:ascii="Times New Roman" w:hAnsi="Times New Roman" w:cs="Times New Roman"/>
          <w:sz w:val="24"/>
          <w:szCs w:val="24"/>
        </w:rPr>
        <w:t>os eredmény elérése szükséges.</w:t>
      </w:r>
    </w:p>
    <w:p w14:paraId="2A6CBF48" w14:textId="77777777" w:rsidR="00CB3D62" w:rsidRPr="000F5142" w:rsidRDefault="00CB3D62" w:rsidP="00CB3D62">
      <w:pPr>
        <w:pStyle w:val="Listaszerbekezds"/>
        <w:numPr>
          <w:ilvl w:val="0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0F5142">
        <w:rPr>
          <w:rFonts w:ascii="Times New Roman" w:hAnsi="Times New Roman" w:cs="Times New Roman"/>
          <w:b/>
          <w:bCs/>
          <w:sz w:val="24"/>
          <w:szCs w:val="24"/>
        </w:rPr>
        <w:t>Javítási lehetőség</w:t>
      </w:r>
      <w:r w:rsidRPr="000F5142">
        <w:rPr>
          <w:rFonts w:ascii="Times New Roman" w:hAnsi="Times New Roman" w:cs="Times New Roman"/>
          <w:sz w:val="24"/>
          <w:szCs w:val="24"/>
        </w:rPr>
        <w:t xml:space="preserve">: </w:t>
      </w:r>
      <w:r w:rsidRPr="000F5142">
        <w:rPr>
          <w:rFonts w:ascii="Times New Roman" w:hAnsi="Times New Roman" w:cs="Times New Roman"/>
          <w:b/>
          <w:bCs/>
          <w:sz w:val="24"/>
          <w:szCs w:val="24"/>
        </w:rPr>
        <w:t>20% és 30% közötti</w:t>
      </w:r>
      <w:r w:rsidRPr="000F5142">
        <w:rPr>
          <w:rFonts w:ascii="Times New Roman" w:hAnsi="Times New Roman" w:cs="Times New Roman"/>
          <w:sz w:val="24"/>
          <w:szCs w:val="24"/>
        </w:rPr>
        <w:t xml:space="preserve"> eredmény esetén a tanuló szóbeli vizsgát tehet a sikeres jegyért. A szóbeli vizsga nem kötelező, azonban, ha a tanuló nem él ezzel a lehetőséggel, a javítóvizsgája sikertelennek minősül, és </w:t>
      </w:r>
      <w:r w:rsidRPr="000F5142">
        <w:rPr>
          <w:rFonts w:ascii="Times New Roman" w:hAnsi="Times New Roman" w:cs="Times New Roman"/>
          <w:b/>
          <w:bCs/>
          <w:sz w:val="24"/>
          <w:szCs w:val="24"/>
        </w:rPr>
        <w:t>évfolyamot kell ismételnie.</w:t>
      </w:r>
    </w:p>
    <w:p w14:paraId="28F300B4" w14:textId="77777777" w:rsidR="00CB3D62" w:rsidRDefault="00CB3D62" w:rsidP="00CB3D62">
      <w:pPr>
        <w:pStyle w:val="Listaszerbekezds"/>
        <w:numPr>
          <w:ilvl w:val="0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0F5142">
        <w:rPr>
          <w:rFonts w:ascii="Times New Roman" w:hAnsi="Times New Roman" w:cs="Times New Roman"/>
          <w:b/>
          <w:bCs/>
          <w:sz w:val="24"/>
          <w:szCs w:val="24"/>
        </w:rPr>
        <w:t>Sikertelen vizsga</w:t>
      </w:r>
      <w:r w:rsidRPr="000F5142">
        <w:rPr>
          <w:rFonts w:ascii="Times New Roman" w:hAnsi="Times New Roman" w:cs="Times New Roman"/>
          <w:sz w:val="24"/>
          <w:szCs w:val="24"/>
        </w:rPr>
        <w:t xml:space="preserve">: Amennyiben a megírt dolgozat eredménye </w:t>
      </w:r>
      <w:r w:rsidRPr="000F5142">
        <w:rPr>
          <w:rFonts w:ascii="Times New Roman" w:hAnsi="Times New Roman" w:cs="Times New Roman"/>
          <w:b/>
          <w:bCs/>
          <w:sz w:val="24"/>
          <w:szCs w:val="24"/>
        </w:rPr>
        <w:t>20% alatt</w:t>
      </w:r>
      <w:r w:rsidRPr="000F5142">
        <w:rPr>
          <w:rFonts w:ascii="Times New Roman" w:hAnsi="Times New Roman" w:cs="Times New Roman"/>
          <w:sz w:val="24"/>
          <w:szCs w:val="24"/>
        </w:rPr>
        <w:t xml:space="preserve"> van, a javítóvizsga sikertelen, és a tanulónak </w:t>
      </w:r>
      <w:r w:rsidRPr="000F5142">
        <w:rPr>
          <w:rFonts w:ascii="Times New Roman" w:hAnsi="Times New Roman" w:cs="Times New Roman"/>
          <w:b/>
          <w:bCs/>
          <w:sz w:val="24"/>
          <w:szCs w:val="24"/>
        </w:rPr>
        <w:t>évfolyamot kell ismételnie</w:t>
      </w:r>
      <w:r w:rsidRPr="000F5142">
        <w:rPr>
          <w:rFonts w:ascii="Times New Roman" w:hAnsi="Times New Roman" w:cs="Times New Roman"/>
          <w:sz w:val="24"/>
          <w:szCs w:val="24"/>
        </w:rPr>
        <w:t>.</w:t>
      </w:r>
    </w:p>
    <w:p w14:paraId="73CFCE23" w14:textId="0D7EEE11" w:rsidR="00402939" w:rsidRPr="00DF6E2E" w:rsidRDefault="00402939" w:rsidP="00402939">
      <w:pPr>
        <w:spacing w:after="240"/>
        <w:ind w:firstLine="708"/>
        <w:rPr>
          <w:sz w:val="28"/>
          <w:szCs w:val="28"/>
        </w:rPr>
      </w:pPr>
      <w:r w:rsidRPr="00DF6E2E">
        <w:rPr>
          <w:b/>
          <w:sz w:val="28"/>
          <w:szCs w:val="28"/>
        </w:rPr>
        <w:t>Sikeres felkészülést és vizsgát kívánok!</w:t>
      </w:r>
    </w:p>
    <w:p w14:paraId="2DD4F0AE" w14:textId="0B4E22B3" w:rsidR="003A0CAB" w:rsidRDefault="00000000" w:rsidP="00E13FB5">
      <w:pPr>
        <w:ind w:firstLine="708"/>
        <w:rPr>
          <w:rFonts w:ascii="Times New Roman" w:hAnsi="Times New Roman" w:cs="Times New Roman"/>
        </w:rPr>
      </w:pPr>
      <w:r w:rsidRPr="004873B3">
        <w:rPr>
          <w:rFonts w:ascii="Times New Roman" w:hAnsi="Times New Roman" w:cs="Times New Roman"/>
        </w:rPr>
        <w:t>Székesfehérvár, 202</w:t>
      </w:r>
      <w:r w:rsidR="000C3BC1" w:rsidRPr="004873B3">
        <w:rPr>
          <w:rFonts w:ascii="Times New Roman" w:hAnsi="Times New Roman" w:cs="Times New Roman"/>
        </w:rPr>
        <w:t>6</w:t>
      </w:r>
      <w:r w:rsidRPr="004873B3">
        <w:rPr>
          <w:rFonts w:ascii="Times New Roman" w:hAnsi="Times New Roman" w:cs="Times New Roman"/>
        </w:rPr>
        <w:t>.</w:t>
      </w:r>
      <w:r w:rsidR="003465FA" w:rsidRPr="004873B3">
        <w:rPr>
          <w:rFonts w:ascii="Times New Roman" w:hAnsi="Times New Roman" w:cs="Times New Roman"/>
        </w:rPr>
        <w:t xml:space="preserve"> </w:t>
      </w:r>
      <w:r w:rsidRPr="004873B3">
        <w:rPr>
          <w:rFonts w:ascii="Times New Roman" w:hAnsi="Times New Roman" w:cs="Times New Roman"/>
        </w:rPr>
        <w:t>06.</w:t>
      </w:r>
      <w:r w:rsidR="003465FA" w:rsidRPr="004873B3">
        <w:rPr>
          <w:rFonts w:ascii="Times New Roman" w:hAnsi="Times New Roman" w:cs="Times New Roman"/>
        </w:rPr>
        <w:t xml:space="preserve"> </w:t>
      </w:r>
      <w:r w:rsidRPr="004873B3">
        <w:rPr>
          <w:rFonts w:ascii="Times New Roman" w:hAnsi="Times New Roman" w:cs="Times New Roman"/>
        </w:rPr>
        <w:t>1</w:t>
      </w:r>
      <w:r w:rsidR="00E130D6" w:rsidRPr="004873B3">
        <w:rPr>
          <w:rFonts w:ascii="Times New Roman" w:hAnsi="Times New Roman" w:cs="Times New Roman"/>
        </w:rPr>
        <w:t>8</w:t>
      </w:r>
      <w:r w:rsidRPr="004873B3">
        <w:rPr>
          <w:rFonts w:ascii="Times New Roman" w:hAnsi="Times New Roman" w:cs="Times New Roman"/>
        </w:rPr>
        <w:t xml:space="preserve">. </w:t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</w:r>
      <w:r w:rsidRPr="004873B3">
        <w:rPr>
          <w:rFonts w:ascii="Times New Roman" w:hAnsi="Times New Roman" w:cs="Times New Roman"/>
        </w:rPr>
        <w:tab/>
        <w:t>Varga Zsuzsánna</w:t>
      </w:r>
    </w:p>
    <w:sectPr w:rsidR="003A0CAB" w:rsidSect="00E42939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C6C9" w14:textId="77777777" w:rsidR="0072190D" w:rsidRPr="004873B3" w:rsidRDefault="0072190D">
      <w:pPr>
        <w:spacing w:line="240" w:lineRule="auto"/>
      </w:pPr>
      <w:r w:rsidRPr="004873B3">
        <w:separator/>
      </w:r>
    </w:p>
  </w:endnote>
  <w:endnote w:type="continuationSeparator" w:id="0">
    <w:p w14:paraId="082598C7" w14:textId="77777777" w:rsidR="0072190D" w:rsidRPr="004873B3" w:rsidRDefault="0072190D">
      <w:pPr>
        <w:spacing w:line="240" w:lineRule="auto"/>
      </w:pPr>
      <w:r w:rsidRPr="004873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DF78" w14:textId="77777777" w:rsidR="0072190D" w:rsidRPr="004873B3" w:rsidRDefault="0072190D">
      <w:pPr>
        <w:spacing w:after="0"/>
      </w:pPr>
      <w:r w:rsidRPr="004873B3">
        <w:separator/>
      </w:r>
    </w:p>
  </w:footnote>
  <w:footnote w:type="continuationSeparator" w:id="0">
    <w:p w14:paraId="5253C37A" w14:textId="77777777" w:rsidR="0072190D" w:rsidRPr="004873B3" w:rsidRDefault="0072190D">
      <w:pPr>
        <w:spacing w:after="0"/>
      </w:pPr>
      <w:r w:rsidRPr="004873B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C41"/>
    <w:multiLevelType w:val="multilevel"/>
    <w:tmpl w:val="0332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F6B"/>
    <w:multiLevelType w:val="multilevel"/>
    <w:tmpl w:val="0332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1D4"/>
    <w:multiLevelType w:val="multilevel"/>
    <w:tmpl w:val="22985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260"/>
    <w:multiLevelType w:val="multilevel"/>
    <w:tmpl w:val="0332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406"/>
    <w:multiLevelType w:val="multilevel"/>
    <w:tmpl w:val="31276406"/>
    <w:lvl w:ilvl="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F345F03"/>
    <w:multiLevelType w:val="hybridMultilevel"/>
    <w:tmpl w:val="B6C4EA6A"/>
    <w:lvl w:ilvl="0" w:tplc="BE88115E">
      <w:start w:val="9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82F32C8"/>
    <w:multiLevelType w:val="multilevel"/>
    <w:tmpl w:val="CD0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A0C8A"/>
    <w:multiLevelType w:val="multilevel"/>
    <w:tmpl w:val="0332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3887">
    <w:abstractNumId w:val="2"/>
  </w:num>
  <w:num w:numId="2" w16cid:durableId="2082410416">
    <w:abstractNumId w:val="4"/>
  </w:num>
  <w:num w:numId="3" w16cid:durableId="492600073">
    <w:abstractNumId w:val="6"/>
  </w:num>
  <w:num w:numId="4" w16cid:durableId="1381124926">
    <w:abstractNumId w:val="5"/>
  </w:num>
  <w:num w:numId="5" w16cid:durableId="1084915229">
    <w:abstractNumId w:val="7"/>
  </w:num>
  <w:num w:numId="6" w16cid:durableId="1743214885">
    <w:abstractNumId w:val="3"/>
  </w:num>
  <w:num w:numId="7" w16cid:durableId="1581940214">
    <w:abstractNumId w:val="0"/>
  </w:num>
  <w:num w:numId="8" w16cid:durableId="166974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9C"/>
    <w:rsid w:val="0001339F"/>
    <w:rsid w:val="00015D9F"/>
    <w:rsid w:val="00050154"/>
    <w:rsid w:val="0005606E"/>
    <w:rsid w:val="00085DC4"/>
    <w:rsid w:val="0008681C"/>
    <w:rsid w:val="000C3BC1"/>
    <w:rsid w:val="000E13EE"/>
    <w:rsid w:val="000E5C22"/>
    <w:rsid w:val="00104E6C"/>
    <w:rsid w:val="00117CEE"/>
    <w:rsid w:val="0013361D"/>
    <w:rsid w:val="00156827"/>
    <w:rsid w:val="0016336A"/>
    <w:rsid w:val="001C0421"/>
    <w:rsid w:val="001E7B9C"/>
    <w:rsid w:val="001F5B2E"/>
    <w:rsid w:val="00246E1D"/>
    <w:rsid w:val="00273688"/>
    <w:rsid w:val="002E17AE"/>
    <w:rsid w:val="00302BCD"/>
    <w:rsid w:val="00304A1B"/>
    <w:rsid w:val="0032210D"/>
    <w:rsid w:val="0032666C"/>
    <w:rsid w:val="003465FA"/>
    <w:rsid w:val="00362999"/>
    <w:rsid w:val="003720F4"/>
    <w:rsid w:val="00386F21"/>
    <w:rsid w:val="00390BA9"/>
    <w:rsid w:val="003A0CAB"/>
    <w:rsid w:val="003C1969"/>
    <w:rsid w:val="00402939"/>
    <w:rsid w:val="004246C6"/>
    <w:rsid w:val="004873B3"/>
    <w:rsid w:val="004C2872"/>
    <w:rsid w:val="004C651C"/>
    <w:rsid w:val="00511D05"/>
    <w:rsid w:val="00535BB6"/>
    <w:rsid w:val="005865B7"/>
    <w:rsid w:val="00591099"/>
    <w:rsid w:val="005A1B72"/>
    <w:rsid w:val="005C0CC9"/>
    <w:rsid w:val="005D0D60"/>
    <w:rsid w:val="005E453C"/>
    <w:rsid w:val="005F10CD"/>
    <w:rsid w:val="005F48E1"/>
    <w:rsid w:val="00607094"/>
    <w:rsid w:val="006A5243"/>
    <w:rsid w:val="00707A86"/>
    <w:rsid w:val="007175B5"/>
    <w:rsid w:val="0072190D"/>
    <w:rsid w:val="007A0F55"/>
    <w:rsid w:val="007D58F1"/>
    <w:rsid w:val="00806F52"/>
    <w:rsid w:val="008559AB"/>
    <w:rsid w:val="00893FE9"/>
    <w:rsid w:val="008B43BF"/>
    <w:rsid w:val="0094171E"/>
    <w:rsid w:val="00953199"/>
    <w:rsid w:val="00966BB9"/>
    <w:rsid w:val="009757BB"/>
    <w:rsid w:val="009771C9"/>
    <w:rsid w:val="009F3455"/>
    <w:rsid w:val="00A213AE"/>
    <w:rsid w:val="00A35754"/>
    <w:rsid w:val="00A37254"/>
    <w:rsid w:val="00A44B29"/>
    <w:rsid w:val="00A75A8B"/>
    <w:rsid w:val="00AE1FA2"/>
    <w:rsid w:val="00B04FAB"/>
    <w:rsid w:val="00B54BA6"/>
    <w:rsid w:val="00B97507"/>
    <w:rsid w:val="00BB521C"/>
    <w:rsid w:val="00BF6A65"/>
    <w:rsid w:val="00C036A9"/>
    <w:rsid w:val="00CB3824"/>
    <w:rsid w:val="00CB3D62"/>
    <w:rsid w:val="00D2220D"/>
    <w:rsid w:val="00D4495F"/>
    <w:rsid w:val="00DA2303"/>
    <w:rsid w:val="00DC4390"/>
    <w:rsid w:val="00DF6E2E"/>
    <w:rsid w:val="00E130D6"/>
    <w:rsid w:val="00E13FB5"/>
    <w:rsid w:val="00E42939"/>
    <w:rsid w:val="00EA0579"/>
    <w:rsid w:val="00EF34D2"/>
    <w:rsid w:val="00F06AED"/>
    <w:rsid w:val="00F33D9A"/>
    <w:rsid w:val="00F42B08"/>
    <w:rsid w:val="00F56384"/>
    <w:rsid w:val="00F602B6"/>
    <w:rsid w:val="00F61485"/>
    <w:rsid w:val="00FE2452"/>
    <w:rsid w:val="00FE3B02"/>
    <w:rsid w:val="00FF1E2B"/>
    <w:rsid w:val="27076E67"/>
    <w:rsid w:val="37A01997"/>
    <w:rsid w:val="4DBE6397"/>
    <w:rsid w:val="66C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D53A"/>
  <w15:docId w15:val="{8AD24E07-EA04-4353-B48E-0C30E51C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elyrzszveg">
    <w:name w:val="Placeholder Text"/>
    <w:basedOn w:val="Bekezdsalapbettpusa"/>
    <w:uiPriority w:val="99"/>
    <w:unhideWhenUsed/>
    <w:rsid w:val="0032210D"/>
    <w:rPr>
      <w:color w:val="666666"/>
    </w:rPr>
  </w:style>
  <w:style w:type="paragraph" w:styleId="NormlWeb">
    <w:name w:val="Normal (Web)"/>
    <w:basedOn w:val="Norml"/>
    <w:uiPriority w:val="99"/>
    <w:semiHidden/>
    <w:unhideWhenUsed/>
    <w:rsid w:val="00E13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443A-45A1-4274-BF16-7EDEBB35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Tanulo</cp:lastModifiedBy>
  <cp:revision>57</cp:revision>
  <dcterms:created xsi:type="dcterms:W3CDTF">2026-06-16T07:34:00Z</dcterms:created>
  <dcterms:modified xsi:type="dcterms:W3CDTF">2026-06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681FD1849A34E3CA7C77C38971595CB_13</vt:lpwstr>
  </property>
</Properties>
</file>